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CAE" w:rsidRDefault="009A2CBA" w:rsidP="00EF10BB">
      <w:pPr>
        <w:pStyle w:val="20"/>
        <w:keepNext/>
        <w:keepLines/>
        <w:shd w:val="clear" w:color="auto" w:fill="auto"/>
        <w:spacing w:line="274" w:lineRule="exact"/>
        <w:jc w:val="center"/>
      </w:pPr>
      <w:r>
        <w:rPr>
          <w:rStyle w:val="2"/>
          <w:color w:val="000000"/>
        </w:rPr>
        <w:t xml:space="preserve">Форма 2.8. </w:t>
      </w:r>
      <w:r w:rsidR="005D3CAE" w:rsidRPr="005D3CAE">
        <w:rPr>
          <w:rStyle w:val="2"/>
          <w:color w:val="000000"/>
        </w:rPr>
        <w:t>Отчет об исполнении управляющей организацией договора управления, а также о выполнении товариществом, кооперативом смет доходов и расходов</w:t>
      </w:r>
      <w:r w:rsidR="00221194">
        <w:rPr>
          <w:rStyle w:val="2"/>
          <w:color w:val="000000"/>
        </w:rPr>
        <w:t xml:space="preserve"> (ул</w:t>
      </w:r>
      <w:r w:rsidR="00EE5976">
        <w:rPr>
          <w:rStyle w:val="2"/>
          <w:color w:val="000000"/>
        </w:rPr>
        <w:t xml:space="preserve">. </w:t>
      </w:r>
      <w:r w:rsidR="00592A3F">
        <w:rPr>
          <w:rStyle w:val="2"/>
          <w:color w:val="000000"/>
        </w:rPr>
        <w:t>Свободы</w:t>
      </w:r>
      <w:r w:rsidR="005623BA">
        <w:rPr>
          <w:rStyle w:val="2"/>
          <w:color w:val="000000"/>
        </w:rPr>
        <w:t>,</w:t>
      </w:r>
      <w:r w:rsidR="00EF10BB">
        <w:rPr>
          <w:rStyle w:val="2"/>
          <w:color w:val="000000"/>
        </w:rPr>
        <w:t xml:space="preserve"> д.</w:t>
      </w:r>
      <w:r w:rsidR="000A3977">
        <w:rPr>
          <w:rStyle w:val="2"/>
          <w:color w:val="000000"/>
        </w:rPr>
        <w:t>124</w:t>
      </w:r>
      <w:r w:rsidR="003C1972">
        <w:rPr>
          <w:rStyle w:val="2"/>
          <w:color w:val="000000"/>
        </w:rPr>
        <w:t>)</w:t>
      </w:r>
    </w:p>
    <w:tbl>
      <w:tblPr>
        <w:tblW w:w="1044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6"/>
        <w:gridCol w:w="10"/>
        <w:gridCol w:w="4164"/>
        <w:gridCol w:w="2241"/>
        <w:gridCol w:w="10"/>
        <w:gridCol w:w="1276"/>
        <w:gridCol w:w="2053"/>
      </w:tblGrid>
      <w:tr w:rsidR="005D3CAE" w:rsidRPr="005D3CAE">
        <w:trPr>
          <w:trHeight w:val="821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№</w:t>
            </w:r>
          </w:p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proofErr w:type="gramStart"/>
            <w:r w:rsidRPr="005D3CAE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5D3CAE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Значение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243DB8" w:rsidP="00243DB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7</w:t>
            </w:r>
            <w:r w:rsidR="00B62E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3</w:t>
            </w:r>
            <w:r w:rsidR="00630B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D93DA2" w:rsidRDefault="00854383" w:rsidP="00243DB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.01</w:t>
            </w:r>
            <w:r w:rsidR="00DB5B8A"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</w:t>
            </w:r>
            <w:r w:rsidR="00243D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243DB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.12.201</w:t>
            </w:r>
            <w:r w:rsidR="00243D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</w:tr>
      <w:tr w:rsidR="005D3CAE" w:rsidRPr="005D3CAE">
        <w:trPr>
          <w:trHeight w:val="470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90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93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243DB8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200,8</w:t>
            </w:r>
            <w:r w:rsidR="0026200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содержание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262003" w:rsidP="00243DB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61</w:t>
            </w:r>
            <w:r w:rsidR="00243D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="00243D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текущий ремо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262003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584,8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услуги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A80096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олучено денежных средств, в т. ч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A80096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7490,2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262003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7490,2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целевых взносо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субсид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использования общ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рочи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262003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7490,2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243DB8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357,27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243DB8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357,27</w:t>
            </w:r>
          </w:p>
        </w:tc>
      </w:tr>
      <w:tr w:rsidR="005D3CAE" w:rsidRPr="005D3CAE">
        <w:trPr>
          <w:trHeight w:val="583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26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)</w:t>
            </w:r>
          </w:p>
        </w:tc>
      </w:tr>
      <w:tr w:rsidR="00201C7A" w:rsidRPr="00381835">
        <w:trPr>
          <w:trHeight w:val="53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45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придомовой 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349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 xml:space="preserve">Текущий ремонт жилого здания и благоустройство </w:t>
            </w: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lastRenderedPageBreak/>
              <w:t>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lastRenderedPageBreak/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Вывоз ТБ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sz w:val="20"/>
                <w:szCs w:val="20"/>
              </w:rPr>
              <w:t>ООО «РТП+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sz w:val="20"/>
                <w:szCs w:val="20"/>
              </w:rPr>
              <w:t>6911029598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Дератизац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П «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ердод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А.Г.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230186190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 заявкам;</w:t>
            </w:r>
          </w:p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правление жилым домом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5D3CAE" w:rsidRPr="005D3CAE">
        <w:trPr>
          <w:trHeight w:val="429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44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146EF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2E4D85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3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proofErr w:type="gramStart"/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</w:t>
            </w:r>
            <w:proofErr w:type="gram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D12C94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314F53" w:rsidRDefault="00B67F37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Холодное водоснабжение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4040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243DB8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0,4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243DB8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02,11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243DB8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02,11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243DB8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243DB8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43DB8" w:rsidRDefault="00243DB8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43DB8" w:rsidRDefault="00243DB8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43DB8" w:rsidRDefault="00243DB8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43DB8" w:rsidRPr="00F0325D" w:rsidRDefault="00243DB8" w:rsidP="00DA130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02,11</w:t>
            </w:r>
          </w:p>
        </w:tc>
      </w:tr>
      <w:tr w:rsidR="00243DB8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43DB8" w:rsidRDefault="00243DB8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43DB8" w:rsidRDefault="00243DB8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43DB8" w:rsidRDefault="00243DB8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43DB8" w:rsidRPr="00F0325D" w:rsidRDefault="00243DB8" w:rsidP="00DA130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02,11</w:t>
            </w:r>
          </w:p>
        </w:tc>
      </w:tr>
      <w:tr w:rsidR="00243DB8">
        <w:trPr>
          <w:trHeight w:val="41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43DB8" w:rsidRDefault="00243DB8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43DB8" w:rsidRDefault="00243DB8" w:rsidP="005D3CAE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43DB8" w:rsidRDefault="00243DB8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43DB8" w:rsidRPr="00F0325D" w:rsidRDefault="00243DB8" w:rsidP="00DA130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A80096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80096" w:rsidRDefault="00A80096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lastRenderedPageBreak/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80096" w:rsidRDefault="00A80096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80096" w:rsidRDefault="00A80096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0096" w:rsidRPr="009A2CBA" w:rsidRDefault="00A80096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A80096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80096" w:rsidRDefault="00A8009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80096" w:rsidRDefault="00A80096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80096" w:rsidRDefault="00A8009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0096" w:rsidRPr="00314F53" w:rsidRDefault="00A80096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Горячее водоснабжение</w:t>
            </w:r>
          </w:p>
        </w:tc>
      </w:tr>
      <w:tr w:rsidR="00A80096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80096" w:rsidRDefault="00A8009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80096" w:rsidRDefault="00A80096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80096" w:rsidRDefault="00A8009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0096" w:rsidRPr="009A2CBA" w:rsidRDefault="00A80096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A80096" w:rsidTr="00986688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80096" w:rsidRDefault="00A8009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80096" w:rsidRDefault="00A80096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80096" w:rsidRDefault="00A80096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0096" w:rsidRDefault="00A80096" w:rsidP="00A80096">
            <w:pPr>
              <w:jc w:val="center"/>
            </w:pPr>
            <w:r w:rsidRPr="004C4C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A80096" w:rsidTr="00986688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80096" w:rsidRDefault="00A8009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80096" w:rsidRDefault="00A80096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80096" w:rsidRDefault="00A8009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0096" w:rsidRDefault="00A80096" w:rsidP="00A80096">
            <w:pPr>
              <w:jc w:val="center"/>
            </w:pPr>
            <w:r w:rsidRPr="004C4C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A80096" w:rsidTr="00986688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80096" w:rsidRDefault="00A8009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80096" w:rsidRDefault="00A80096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80096" w:rsidRDefault="00A8009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0096" w:rsidRDefault="00A80096" w:rsidP="00A80096">
            <w:pPr>
              <w:jc w:val="center"/>
            </w:pPr>
            <w:r w:rsidRPr="004C4C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A80096" w:rsidTr="00986688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80096" w:rsidRDefault="00A8009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80096" w:rsidRDefault="00A80096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80096" w:rsidRDefault="00A8009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0096" w:rsidRDefault="00A80096" w:rsidP="00A80096">
            <w:pPr>
              <w:jc w:val="center"/>
            </w:pPr>
            <w:r w:rsidRPr="004C4C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A80096" w:rsidTr="00986688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80096" w:rsidRDefault="00A8009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80096" w:rsidRDefault="00A80096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80096" w:rsidRDefault="00A8009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0096" w:rsidRDefault="00A80096" w:rsidP="00A80096">
            <w:pPr>
              <w:jc w:val="center"/>
            </w:pPr>
            <w:r w:rsidRPr="004C4C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A80096" w:rsidTr="00986688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80096" w:rsidRDefault="00A8009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80096" w:rsidRDefault="00A80096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80096" w:rsidRDefault="00A8009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0096" w:rsidRDefault="00A80096" w:rsidP="00A80096">
            <w:pPr>
              <w:jc w:val="center"/>
            </w:pPr>
            <w:r w:rsidRPr="004C4C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A80096" w:rsidTr="00986688">
        <w:trPr>
          <w:trHeight w:val="22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80096" w:rsidRDefault="00A8009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80096" w:rsidRDefault="00A80096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80096" w:rsidRDefault="00A8009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0096" w:rsidRDefault="00A80096" w:rsidP="00A80096">
            <w:pPr>
              <w:jc w:val="center"/>
            </w:pPr>
            <w:r w:rsidRPr="004C4C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A80096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80096" w:rsidRDefault="00A8009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80096" w:rsidRDefault="00A80096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80096" w:rsidRDefault="00A8009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0096" w:rsidRPr="009A2CBA" w:rsidRDefault="00A80096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A80096">
        <w:trPr>
          <w:trHeight w:val="49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80096" w:rsidRDefault="00A8009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80096" w:rsidRDefault="00A80096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80096" w:rsidRDefault="00A8009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0096" w:rsidRPr="00314F53" w:rsidRDefault="00A80096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Водоотведение</w:t>
            </w:r>
          </w:p>
        </w:tc>
      </w:tr>
      <w:tr w:rsidR="00A80096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80096" w:rsidRDefault="00A8009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80096" w:rsidRDefault="00A80096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80096" w:rsidRDefault="00A8009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0096" w:rsidRPr="009A2CBA" w:rsidRDefault="00A80096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A80096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80096" w:rsidRDefault="00A8009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80096" w:rsidRDefault="00A80096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80096" w:rsidRDefault="00A80096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0096" w:rsidRPr="009A2CBA" w:rsidRDefault="00243DB8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,5</w:t>
            </w:r>
          </w:p>
        </w:tc>
      </w:tr>
      <w:tr w:rsidR="00A80096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80096" w:rsidRDefault="00A8009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80096" w:rsidRDefault="00A80096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80096" w:rsidRDefault="00A8009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0096" w:rsidRPr="009A2CBA" w:rsidRDefault="00243DB8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00</w:t>
            </w:r>
          </w:p>
        </w:tc>
      </w:tr>
      <w:tr w:rsidR="00A80096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80096" w:rsidRDefault="00A8009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80096" w:rsidRDefault="00A80096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80096" w:rsidRDefault="00A8009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0096" w:rsidRPr="009A2CBA" w:rsidRDefault="00243DB8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07,97</w:t>
            </w:r>
          </w:p>
        </w:tc>
      </w:tr>
      <w:tr w:rsidR="00A80096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80096" w:rsidRDefault="00A8009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80096" w:rsidRDefault="00A80096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80096" w:rsidRDefault="00A8009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0096" w:rsidRPr="009A2CBA" w:rsidRDefault="00243DB8" w:rsidP="00B65B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2,03</w:t>
            </w:r>
          </w:p>
        </w:tc>
      </w:tr>
      <w:tr w:rsidR="00243DB8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43DB8" w:rsidRDefault="00243DB8" w:rsidP="00F96086">
            <w:pPr>
              <w:pStyle w:val="a4"/>
              <w:shd w:val="clear" w:color="auto" w:fill="auto"/>
              <w:spacing w:line="190" w:lineRule="exact"/>
              <w:jc w:val="center"/>
            </w:pPr>
            <w:bookmarkStart w:id="0" w:name="_GoBack" w:colFirst="3" w:colLast="3"/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43DB8" w:rsidRDefault="00243DB8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43DB8" w:rsidRDefault="00243DB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43DB8" w:rsidRPr="009A2CBA" w:rsidRDefault="00243DB8" w:rsidP="00DA130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00</w:t>
            </w:r>
          </w:p>
        </w:tc>
      </w:tr>
      <w:tr w:rsidR="00243DB8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43DB8" w:rsidRDefault="00243DB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43DB8" w:rsidRDefault="00243DB8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43DB8" w:rsidRDefault="00243DB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43DB8" w:rsidRPr="009A2CBA" w:rsidRDefault="00243DB8" w:rsidP="00DA130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07,97</w:t>
            </w:r>
          </w:p>
        </w:tc>
      </w:tr>
      <w:tr w:rsidR="00243DB8">
        <w:trPr>
          <w:trHeight w:val="24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43DB8" w:rsidRDefault="00243DB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43DB8" w:rsidRDefault="00243DB8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43DB8" w:rsidRDefault="00243DB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43DB8" w:rsidRPr="009A2CBA" w:rsidRDefault="00243DB8" w:rsidP="00DA130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2,03</w:t>
            </w:r>
          </w:p>
        </w:tc>
      </w:tr>
      <w:bookmarkEnd w:id="0"/>
      <w:tr w:rsidR="00A80096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80096" w:rsidRDefault="00A8009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80096" w:rsidRDefault="00A80096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80096" w:rsidRDefault="00A8009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0096" w:rsidRPr="009A2CBA" w:rsidRDefault="00A80096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A80096">
        <w:trPr>
          <w:trHeight w:val="53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80096" w:rsidRDefault="00A8009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80096" w:rsidRDefault="00A80096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80096" w:rsidRDefault="00A8009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0096" w:rsidRPr="00314F53" w:rsidRDefault="00A80096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Отопление</w:t>
            </w:r>
          </w:p>
        </w:tc>
      </w:tr>
      <w:tr w:rsidR="00A80096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80096" w:rsidRDefault="00A8009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80096" w:rsidRDefault="00A80096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80096" w:rsidRDefault="00A8009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0096" w:rsidRPr="009A2CBA" w:rsidRDefault="00A80096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кал</w:t>
            </w:r>
          </w:p>
        </w:tc>
      </w:tr>
      <w:tr w:rsidR="00A80096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80096" w:rsidRDefault="00A8009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80096" w:rsidRDefault="00A80096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80096" w:rsidRDefault="00A80096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0096" w:rsidRPr="009A2CBA" w:rsidRDefault="00A80096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A80096" w:rsidTr="006E5FD8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80096" w:rsidRDefault="00A8009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80096" w:rsidRDefault="00A80096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80096" w:rsidRDefault="00A8009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0096" w:rsidRDefault="00A80096" w:rsidP="00A80096">
            <w:pPr>
              <w:jc w:val="center"/>
            </w:pPr>
            <w:r w:rsidRPr="007F7F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A80096" w:rsidTr="006E5FD8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80096" w:rsidRDefault="00A8009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80096" w:rsidRDefault="00A80096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80096" w:rsidRDefault="00A8009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0096" w:rsidRDefault="00A80096" w:rsidP="00A80096">
            <w:pPr>
              <w:jc w:val="center"/>
            </w:pPr>
            <w:r w:rsidRPr="007F7F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A80096" w:rsidTr="006E5FD8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80096" w:rsidRDefault="00A8009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80096" w:rsidRDefault="00A80096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80096" w:rsidRDefault="00A8009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0096" w:rsidRDefault="00A80096" w:rsidP="00A80096">
            <w:pPr>
              <w:jc w:val="center"/>
            </w:pPr>
            <w:r w:rsidRPr="007F7F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A80096" w:rsidTr="006E5FD8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80096" w:rsidRDefault="00A8009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80096" w:rsidRDefault="00A80096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80096" w:rsidRDefault="00A8009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0096" w:rsidRDefault="00A80096" w:rsidP="00A80096">
            <w:pPr>
              <w:jc w:val="center"/>
            </w:pPr>
            <w:r w:rsidRPr="007F7F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A80096" w:rsidTr="006E5FD8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80096" w:rsidRDefault="00A8009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80096" w:rsidRDefault="00A80096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80096" w:rsidRDefault="00A8009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0096" w:rsidRDefault="00A80096" w:rsidP="00A80096">
            <w:pPr>
              <w:jc w:val="center"/>
            </w:pPr>
            <w:r w:rsidRPr="007F7F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A80096" w:rsidTr="006E5FD8">
        <w:trPr>
          <w:trHeight w:val="29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80096" w:rsidRDefault="00A8009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80096" w:rsidRDefault="00A80096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80096" w:rsidRDefault="00A8009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0096" w:rsidRDefault="00A80096" w:rsidP="00A80096">
            <w:pPr>
              <w:jc w:val="center"/>
            </w:pPr>
            <w:r w:rsidRPr="007F7F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A80096">
        <w:trPr>
          <w:trHeight w:val="49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80096" w:rsidRDefault="00A8009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80096" w:rsidRDefault="00A80096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80096" w:rsidRDefault="00A8009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0096" w:rsidRPr="009A2CBA" w:rsidRDefault="00A80096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A80096" w:rsidRPr="005D3CAE">
        <w:trPr>
          <w:trHeight w:val="40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0096" w:rsidRPr="005D3CAE" w:rsidRDefault="00A80096" w:rsidP="005D3CAE">
            <w:pPr>
              <w:pStyle w:val="a4"/>
              <w:shd w:val="clear" w:color="auto" w:fill="auto"/>
              <w:spacing w:line="180" w:lineRule="exact"/>
              <w:jc w:val="left"/>
            </w:pPr>
            <w:r w:rsidRPr="005D3CAE">
              <w:rPr>
                <w:rStyle w:val="9pt"/>
                <w:color w:val="00000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A80096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80096" w:rsidRDefault="00A80096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80096" w:rsidRDefault="00A80096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оступивши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80096" w:rsidRDefault="00A80096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0096" w:rsidRPr="009A2CBA" w:rsidRDefault="00A80096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A80096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80096" w:rsidRDefault="00A80096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80096" w:rsidRDefault="00A80096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удовлетворенны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80096" w:rsidRDefault="00A80096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0096" w:rsidRPr="009A2CBA" w:rsidRDefault="00A80096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A80096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80096" w:rsidRDefault="00A80096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80096" w:rsidRDefault="00A80096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ретензий, в удовлетворении которых отказано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80096" w:rsidRDefault="00A80096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0096" w:rsidRPr="009A2CBA" w:rsidRDefault="00A80096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A80096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80096" w:rsidRDefault="00A80096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80096" w:rsidRDefault="00A80096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Сумма произведенного перерасчет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80096" w:rsidRDefault="00A80096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0096" w:rsidRPr="009A2CBA" w:rsidRDefault="00A80096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A80096" w:rsidRPr="005D3CAE">
        <w:trPr>
          <w:trHeight w:val="298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0096" w:rsidRPr="009A2CBA" w:rsidRDefault="00A80096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9A2CBA">
              <w:rPr>
                <w:rStyle w:val="9pt"/>
                <w:color w:val="00000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9A2CBA">
              <w:rPr>
                <w:rStyle w:val="9pt"/>
                <w:color w:val="000000"/>
                <w:sz w:val="20"/>
                <w:szCs w:val="20"/>
              </w:rPr>
              <w:t>претензионно</w:t>
            </w:r>
            <w:proofErr w:type="spellEnd"/>
            <w:r w:rsidRPr="009A2CBA">
              <w:rPr>
                <w:rStyle w:val="9pt"/>
                <w:color w:val="000000"/>
                <w:sz w:val="20"/>
                <w:szCs w:val="20"/>
              </w:rPr>
              <w:t>-исковой работы в отношении потребителей-должников</w:t>
            </w:r>
          </w:p>
        </w:tc>
      </w:tr>
      <w:tr w:rsidR="00A80096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80096" w:rsidRDefault="00A80096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80096" w:rsidRDefault="00A80096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претензий потребителям-должника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80096" w:rsidRDefault="00A80096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0096" w:rsidRPr="009A2CBA" w:rsidRDefault="00A80096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A80096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80096" w:rsidRDefault="00A80096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80096" w:rsidRDefault="00A80096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исковых заявлен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80096" w:rsidRDefault="00A80096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0096" w:rsidRPr="009A2CBA" w:rsidRDefault="00A80096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A8009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80096" w:rsidRDefault="00A80096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5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80096" w:rsidRDefault="00A80096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 xml:space="preserve">Получено денежных средств по результатам </w:t>
            </w:r>
            <w:proofErr w:type="spellStart"/>
            <w:r>
              <w:rPr>
                <w:rStyle w:val="9"/>
                <w:color w:val="000000"/>
              </w:rPr>
              <w:t>претензионно</w:t>
            </w:r>
            <w:proofErr w:type="spellEnd"/>
            <w:r>
              <w:rPr>
                <w:rStyle w:val="9"/>
                <w:color w:val="000000"/>
              </w:rPr>
              <w:t>-исковой работы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80096" w:rsidRDefault="00A80096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096" w:rsidRPr="009A2CBA" w:rsidRDefault="00A80096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</w:tbl>
    <w:p w:rsidR="00D65539" w:rsidRDefault="00D65539"/>
    <w:sectPr w:rsidR="00D65539" w:rsidSect="006D559C">
      <w:headerReference w:type="even" r:id="rId8"/>
      <w:pgSz w:w="11906" w:h="16838"/>
      <w:pgMar w:top="568" w:right="850" w:bottom="568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8B6" w:rsidRDefault="00BA68B6">
      <w:r>
        <w:separator/>
      </w:r>
    </w:p>
  </w:endnote>
  <w:endnote w:type="continuationSeparator" w:id="0">
    <w:p w:rsidR="00BA68B6" w:rsidRDefault="00BA6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8B6" w:rsidRDefault="00BA68B6">
      <w:r>
        <w:separator/>
      </w:r>
    </w:p>
  </w:footnote>
  <w:footnote w:type="continuationSeparator" w:id="0">
    <w:p w:rsidR="00BA68B6" w:rsidRDefault="00BA68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76C" w:rsidRDefault="006D559C">
    <w:pPr>
      <w:rPr>
        <w:rFonts w:cs="Times New Roman"/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3837940</wp:posOffset>
              </wp:positionH>
              <wp:positionV relativeFrom="page">
                <wp:posOffset>579120</wp:posOffset>
              </wp:positionV>
              <wp:extent cx="67310" cy="10033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376C" w:rsidRDefault="001B5460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2A376C" w:rsidRPr="006373D2">
                            <w:rPr>
                              <w:rStyle w:val="a6"/>
                              <w:noProof/>
                              <w:color w:val="000000"/>
                            </w:rPr>
                            <w:t>8</w:t>
                          </w:r>
                          <w:r>
                            <w:rPr>
                              <w:rStyle w:val="a6"/>
                              <w:noProof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2.2pt;margin-top:45.6pt;width:5.3pt;height:7.9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" filled="f" stroked="f">
              <v:textbox style="mso-fit-shape-to-text:t" inset="0,0,0,0">
                <w:txbxContent>
                  <w:p w:rsidR="002A376C" w:rsidRDefault="001B5460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A376C" w:rsidRPr="006373D2">
                      <w:rPr>
                        <w:rStyle w:val="a6"/>
                        <w:noProof/>
                        <w:color w:val="000000"/>
                      </w:rPr>
                      <w:t>8</w:t>
                    </w:r>
                    <w:r>
                      <w:rPr>
                        <w:rStyle w:val="a6"/>
                        <w:noProof/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CAE"/>
    <w:rsid w:val="00002A46"/>
    <w:rsid w:val="0000333E"/>
    <w:rsid w:val="000042B6"/>
    <w:rsid w:val="00013073"/>
    <w:rsid w:val="0002371D"/>
    <w:rsid w:val="000255E6"/>
    <w:rsid w:val="0002702E"/>
    <w:rsid w:val="00031473"/>
    <w:rsid w:val="00031FCC"/>
    <w:rsid w:val="000458EB"/>
    <w:rsid w:val="000533F3"/>
    <w:rsid w:val="000547DE"/>
    <w:rsid w:val="00056B6D"/>
    <w:rsid w:val="00057484"/>
    <w:rsid w:val="00072211"/>
    <w:rsid w:val="0007249E"/>
    <w:rsid w:val="00072FA6"/>
    <w:rsid w:val="00090C51"/>
    <w:rsid w:val="000941FF"/>
    <w:rsid w:val="000951A0"/>
    <w:rsid w:val="000A08E8"/>
    <w:rsid w:val="000A3977"/>
    <w:rsid w:val="000A56ED"/>
    <w:rsid w:val="000B0E22"/>
    <w:rsid w:val="000B58D4"/>
    <w:rsid w:val="000B69B9"/>
    <w:rsid w:val="000C2DE0"/>
    <w:rsid w:val="000D2312"/>
    <w:rsid w:val="000D3926"/>
    <w:rsid w:val="000D5E78"/>
    <w:rsid w:val="000D6624"/>
    <w:rsid w:val="000E2C82"/>
    <w:rsid w:val="000E6F4A"/>
    <w:rsid w:val="000E6FAE"/>
    <w:rsid w:val="000F052D"/>
    <w:rsid w:val="000F61ED"/>
    <w:rsid w:val="000F78E5"/>
    <w:rsid w:val="001029FF"/>
    <w:rsid w:val="00112DE5"/>
    <w:rsid w:val="00146F16"/>
    <w:rsid w:val="00166A1A"/>
    <w:rsid w:val="00166A9C"/>
    <w:rsid w:val="00183F87"/>
    <w:rsid w:val="001840C6"/>
    <w:rsid w:val="001910AF"/>
    <w:rsid w:val="001916DC"/>
    <w:rsid w:val="001A231F"/>
    <w:rsid w:val="001B5460"/>
    <w:rsid w:val="001C275A"/>
    <w:rsid w:val="001F6697"/>
    <w:rsid w:val="00201C7A"/>
    <w:rsid w:val="00221194"/>
    <w:rsid w:val="002213A0"/>
    <w:rsid w:val="002217FE"/>
    <w:rsid w:val="00243DB8"/>
    <w:rsid w:val="00246E82"/>
    <w:rsid w:val="00251803"/>
    <w:rsid w:val="00262003"/>
    <w:rsid w:val="00271ED4"/>
    <w:rsid w:val="0027688C"/>
    <w:rsid w:val="002966C3"/>
    <w:rsid w:val="002A376C"/>
    <w:rsid w:val="002A768C"/>
    <w:rsid w:val="002B036E"/>
    <w:rsid w:val="002B5074"/>
    <w:rsid w:val="002C0ACA"/>
    <w:rsid w:val="002C17B1"/>
    <w:rsid w:val="002C7C06"/>
    <w:rsid w:val="002D0EE4"/>
    <w:rsid w:val="002D4B42"/>
    <w:rsid w:val="002D5088"/>
    <w:rsid w:val="002D6273"/>
    <w:rsid w:val="002E3524"/>
    <w:rsid w:val="002E4D85"/>
    <w:rsid w:val="002F3383"/>
    <w:rsid w:val="00304863"/>
    <w:rsid w:val="00304AF8"/>
    <w:rsid w:val="00310F11"/>
    <w:rsid w:val="0031422C"/>
    <w:rsid w:val="00314F53"/>
    <w:rsid w:val="00315A40"/>
    <w:rsid w:val="00315E80"/>
    <w:rsid w:val="00324CBC"/>
    <w:rsid w:val="0032677C"/>
    <w:rsid w:val="003306BA"/>
    <w:rsid w:val="003324D9"/>
    <w:rsid w:val="00333150"/>
    <w:rsid w:val="00335D41"/>
    <w:rsid w:val="00336745"/>
    <w:rsid w:val="00341751"/>
    <w:rsid w:val="00343671"/>
    <w:rsid w:val="00344133"/>
    <w:rsid w:val="00355B0D"/>
    <w:rsid w:val="003619B5"/>
    <w:rsid w:val="00365030"/>
    <w:rsid w:val="00372C35"/>
    <w:rsid w:val="0038275F"/>
    <w:rsid w:val="00397EEB"/>
    <w:rsid w:val="003A048E"/>
    <w:rsid w:val="003A25E8"/>
    <w:rsid w:val="003A4AE5"/>
    <w:rsid w:val="003A5DB6"/>
    <w:rsid w:val="003B7F98"/>
    <w:rsid w:val="003C1972"/>
    <w:rsid w:val="003C47EE"/>
    <w:rsid w:val="003D3766"/>
    <w:rsid w:val="003E3DFC"/>
    <w:rsid w:val="003E5977"/>
    <w:rsid w:val="003F2A8C"/>
    <w:rsid w:val="003F5CCE"/>
    <w:rsid w:val="003F64B9"/>
    <w:rsid w:val="00410210"/>
    <w:rsid w:val="004141F8"/>
    <w:rsid w:val="00421E99"/>
    <w:rsid w:val="00427C95"/>
    <w:rsid w:val="00440758"/>
    <w:rsid w:val="004451C8"/>
    <w:rsid w:val="00445930"/>
    <w:rsid w:val="004477E3"/>
    <w:rsid w:val="00452900"/>
    <w:rsid w:val="00455173"/>
    <w:rsid w:val="00467BCF"/>
    <w:rsid w:val="004720FE"/>
    <w:rsid w:val="00472798"/>
    <w:rsid w:val="0048256D"/>
    <w:rsid w:val="00483399"/>
    <w:rsid w:val="004835F7"/>
    <w:rsid w:val="00490154"/>
    <w:rsid w:val="00490188"/>
    <w:rsid w:val="004D14D3"/>
    <w:rsid w:val="004E341D"/>
    <w:rsid w:val="004E636C"/>
    <w:rsid w:val="005014EA"/>
    <w:rsid w:val="005072E5"/>
    <w:rsid w:val="00507D46"/>
    <w:rsid w:val="005179A5"/>
    <w:rsid w:val="0053259E"/>
    <w:rsid w:val="005330CD"/>
    <w:rsid w:val="005363D1"/>
    <w:rsid w:val="00536575"/>
    <w:rsid w:val="00537225"/>
    <w:rsid w:val="00542137"/>
    <w:rsid w:val="005448FC"/>
    <w:rsid w:val="00545F2D"/>
    <w:rsid w:val="00546D43"/>
    <w:rsid w:val="00551953"/>
    <w:rsid w:val="00561458"/>
    <w:rsid w:val="005623BA"/>
    <w:rsid w:val="00564642"/>
    <w:rsid w:val="005705BD"/>
    <w:rsid w:val="0057342B"/>
    <w:rsid w:val="005740B2"/>
    <w:rsid w:val="00582C3E"/>
    <w:rsid w:val="005838A2"/>
    <w:rsid w:val="00592A3F"/>
    <w:rsid w:val="005B0BD4"/>
    <w:rsid w:val="005B0C60"/>
    <w:rsid w:val="005C4E03"/>
    <w:rsid w:val="005C7DC4"/>
    <w:rsid w:val="005D3CAE"/>
    <w:rsid w:val="005D667B"/>
    <w:rsid w:val="005D7ABC"/>
    <w:rsid w:val="005F1840"/>
    <w:rsid w:val="005F42BC"/>
    <w:rsid w:val="005F70FC"/>
    <w:rsid w:val="00605885"/>
    <w:rsid w:val="00630BE4"/>
    <w:rsid w:val="00633AD3"/>
    <w:rsid w:val="006565F0"/>
    <w:rsid w:val="006612AF"/>
    <w:rsid w:val="0066551C"/>
    <w:rsid w:val="00675D6D"/>
    <w:rsid w:val="00684FAE"/>
    <w:rsid w:val="006A438A"/>
    <w:rsid w:val="006B0356"/>
    <w:rsid w:val="006B4850"/>
    <w:rsid w:val="006B6A75"/>
    <w:rsid w:val="006B7AF8"/>
    <w:rsid w:val="006D559C"/>
    <w:rsid w:val="006F6930"/>
    <w:rsid w:val="006F7AF1"/>
    <w:rsid w:val="00704DF6"/>
    <w:rsid w:val="007104E3"/>
    <w:rsid w:val="00720F0F"/>
    <w:rsid w:val="007279A1"/>
    <w:rsid w:val="00730D98"/>
    <w:rsid w:val="007342B2"/>
    <w:rsid w:val="0073521A"/>
    <w:rsid w:val="007422DF"/>
    <w:rsid w:val="00744354"/>
    <w:rsid w:val="00744459"/>
    <w:rsid w:val="00751FDC"/>
    <w:rsid w:val="00754C33"/>
    <w:rsid w:val="00765FB0"/>
    <w:rsid w:val="00767DD7"/>
    <w:rsid w:val="00774250"/>
    <w:rsid w:val="00776741"/>
    <w:rsid w:val="00776B64"/>
    <w:rsid w:val="00785D03"/>
    <w:rsid w:val="007A5823"/>
    <w:rsid w:val="007A6AF0"/>
    <w:rsid w:val="007B10F0"/>
    <w:rsid w:val="007E1F25"/>
    <w:rsid w:val="007F2337"/>
    <w:rsid w:val="007F38DA"/>
    <w:rsid w:val="00803AE6"/>
    <w:rsid w:val="00803E54"/>
    <w:rsid w:val="00803FB8"/>
    <w:rsid w:val="00806CEE"/>
    <w:rsid w:val="008074C1"/>
    <w:rsid w:val="00820B7E"/>
    <w:rsid w:val="008253D8"/>
    <w:rsid w:val="0082632D"/>
    <w:rsid w:val="00830848"/>
    <w:rsid w:val="008343E2"/>
    <w:rsid w:val="008345E3"/>
    <w:rsid w:val="008361EA"/>
    <w:rsid w:val="0084424C"/>
    <w:rsid w:val="00854383"/>
    <w:rsid w:val="00860B18"/>
    <w:rsid w:val="008623AC"/>
    <w:rsid w:val="00862469"/>
    <w:rsid w:val="00864CB6"/>
    <w:rsid w:val="00870FCB"/>
    <w:rsid w:val="0088352E"/>
    <w:rsid w:val="00883E06"/>
    <w:rsid w:val="00886D9A"/>
    <w:rsid w:val="008A13C9"/>
    <w:rsid w:val="008A56E9"/>
    <w:rsid w:val="008A5952"/>
    <w:rsid w:val="008A7F36"/>
    <w:rsid w:val="008C076B"/>
    <w:rsid w:val="008D63EE"/>
    <w:rsid w:val="008E5C54"/>
    <w:rsid w:val="00900804"/>
    <w:rsid w:val="009031BD"/>
    <w:rsid w:val="00912317"/>
    <w:rsid w:val="009146EF"/>
    <w:rsid w:val="009164C2"/>
    <w:rsid w:val="00921A9D"/>
    <w:rsid w:val="00927243"/>
    <w:rsid w:val="00931909"/>
    <w:rsid w:val="0094040D"/>
    <w:rsid w:val="00941F42"/>
    <w:rsid w:val="00942C72"/>
    <w:rsid w:val="00953B02"/>
    <w:rsid w:val="00957252"/>
    <w:rsid w:val="00964031"/>
    <w:rsid w:val="00975A24"/>
    <w:rsid w:val="00983012"/>
    <w:rsid w:val="00991A07"/>
    <w:rsid w:val="0099495F"/>
    <w:rsid w:val="009A2CBA"/>
    <w:rsid w:val="009B07BB"/>
    <w:rsid w:val="009B1BD7"/>
    <w:rsid w:val="009B2DB1"/>
    <w:rsid w:val="009D3F82"/>
    <w:rsid w:val="009E1BF1"/>
    <w:rsid w:val="009E57D3"/>
    <w:rsid w:val="009F057D"/>
    <w:rsid w:val="009F16B0"/>
    <w:rsid w:val="009F69AD"/>
    <w:rsid w:val="00A0015F"/>
    <w:rsid w:val="00A01A81"/>
    <w:rsid w:val="00A05FA4"/>
    <w:rsid w:val="00A337D9"/>
    <w:rsid w:val="00A3457F"/>
    <w:rsid w:val="00A4535D"/>
    <w:rsid w:val="00A47116"/>
    <w:rsid w:val="00A51309"/>
    <w:rsid w:val="00A55132"/>
    <w:rsid w:val="00A65674"/>
    <w:rsid w:val="00A673AF"/>
    <w:rsid w:val="00A67EB6"/>
    <w:rsid w:val="00A717C6"/>
    <w:rsid w:val="00A7248B"/>
    <w:rsid w:val="00A72E0B"/>
    <w:rsid w:val="00A76768"/>
    <w:rsid w:val="00A80096"/>
    <w:rsid w:val="00A83C89"/>
    <w:rsid w:val="00A85E1F"/>
    <w:rsid w:val="00A96914"/>
    <w:rsid w:val="00AA1A62"/>
    <w:rsid w:val="00AC152E"/>
    <w:rsid w:val="00AC678C"/>
    <w:rsid w:val="00AD1124"/>
    <w:rsid w:val="00AD2C02"/>
    <w:rsid w:val="00AD6472"/>
    <w:rsid w:val="00AE7F05"/>
    <w:rsid w:val="00AF284F"/>
    <w:rsid w:val="00AF3383"/>
    <w:rsid w:val="00AF59B5"/>
    <w:rsid w:val="00B1060D"/>
    <w:rsid w:val="00B149E0"/>
    <w:rsid w:val="00B22F78"/>
    <w:rsid w:val="00B260D4"/>
    <w:rsid w:val="00B44A32"/>
    <w:rsid w:val="00B47950"/>
    <w:rsid w:val="00B52415"/>
    <w:rsid w:val="00B62E1B"/>
    <w:rsid w:val="00B65391"/>
    <w:rsid w:val="00B65BAF"/>
    <w:rsid w:val="00B67F37"/>
    <w:rsid w:val="00B72E01"/>
    <w:rsid w:val="00B861AB"/>
    <w:rsid w:val="00B86AC1"/>
    <w:rsid w:val="00B92FE2"/>
    <w:rsid w:val="00B956E7"/>
    <w:rsid w:val="00BA2D32"/>
    <w:rsid w:val="00BA4D22"/>
    <w:rsid w:val="00BA68B6"/>
    <w:rsid w:val="00BB2BED"/>
    <w:rsid w:val="00BB33B5"/>
    <w:rsid w:val="00BB4660"/>
    <w:rsid w:val="00BD071E"/>
    <w:rsid w:val="00BD6FFB"/>
    <w:rsid w:val="00BE5968"/>
    <w:rsid w:val="00BE6F64"/>
    <w:rsid w:val="00BE7D3F"/>
    <w:rsid w:val="00BE7ED8"/>
    <w:rsid w:val="00BF490E"/>
    <w:rsid w:val="00C12463"/>
    <w:rsid w:val="00C12996"/>
    <w:rsid w:val="00C210BF"/>
    <w:rsid w:val="00C22B67"/>
    <w:rsid w:val="00C24773"/>
    <w:rsid w:val="00C34AD9"/>
    <w:rsid w:val="00C34B86"/>
    <w:rsid w:val="00C37E38"/>
    <w:rsid w:val="00C4659B"/>
    <w:rsid w:val="00C4678E"/>
    <w:rsid w:val="00C46A2B"/>
    <w:rsid w:val="00C55433"/>
    <w:rsid w:val="00C60AAA"/>
    <w:rsid w:val="00C6144E"/>
    <w:rsid w:val="00C61925"/>
    <w:rsid w:val="00C654D8"/>
    <w:rsid w:val="00C6561D"/>
    <w:rsid w:val="00C71DA4"/>
    <w:rsid w:val="00C766B8"/>
    <w:rsid w:val="00C84748"/>
    <w:rsid w:val="00C90BDF"/>
    <w:rsid w:val="00C9521D"/>
    <w:rsid w:val="00C96444"/>
    <w:rsid w:val="00CA38CE"/>
    <w:rsid w:val="00CA6A5E"/>
    <w:rsid w:val="00CB2945"/>
    <w:rsid w:val="00CD3449"/>
    <w:rsid w:val="00CD68BE"/>
    <w:rsid w:val="00CF69EE"/>
    <w:rsid w:val="00D07961"/>
    <w:rsid w:val="00D10CA0"/>
    <w:rsid w:val="00D12C94"/>
    <w:rsid w:val="00D14003"/>
    <w:rsid w:val="00D21FAB"/>
    <w:rsid w:val="00D31694"/>
    <w:rsid w:val="00D41C6D"/>
    <w:rsid w:val="00D57165"/>
    <w:rsid w:val="00D6366F"/>
    <w:rsid w:val="00D65539"/>
    <w:rsid w:val="00D7149E"/>
    <w:rsid w:val="00D7707E"/>
    <w:rsid w:val="00D81B52"/>
    <w:rsid w:val="00D834C9"/>
    <w:rsid w:val="00D83C99"/>
    <w:rsid w:val="00D8550C"/>
    <w:rsid w:val="00D93DA2"/>
    <w:rsid w:val="00DA3B24"/>
    <w:rsid w:val="00DB3117"/>
    <w:rsid w:val="00DB3FC5"/>
    <w:rsid w:val="00DB5B8A"/>
    <w:rsid w:val="00DB7866"/>
    <w:rsid w:val="00DC14A2"/>
    <w:rsid w:val="00DC7305"/>
    <w:rsid w:val="00DE3B0C"/>
    <w:rsid w:val="00DF2ECD"/>
    <w:rsid w:val="00DF3AEC"/>
    <w:rsid w:val="00DF6EF7"/>
    <w:rsid w:val="00E10465"/>
    <w:rsid w:val="00E1260E"/>
    <w:rsid w:val="00E177E0"/>
    <w:rsid w:val="00E17FB1"/>
    <w:rsid w:val="00E3429D"/>
    <w:rsid w:val="00E60DAF"/>
    <w:rsid w:val="00E62781"/>
    <w:rsid w:val="00E663B1"/>
    <w:rsid w:val="00E70589"/>
    <w:rsid w:val="00E7513B"/>
    <w:rsid w:val="00E932C0"/>
    <w:rsid w:val="00E9586C"/>
    <w:rsid w:val="00E9601F"/>
    <w:rsid w:val="00EB234C"/>
    <w:rsid w:val="00EB49EA"/>
    <w:rsid w:val="00EB4D21"/>
    <w:rsid w:val="00EC1D5C"/>
    <w:rsid w:val="00ED755A"/>
    <w:rsid w:val="00EE5976"/>
    <w:rsid w:val="00EF10BB"/>
    <w:rsid w:val="00EF6642"/>
    <w:rsid w:val="00EF6CB2"/>
    <w:rsid w:val="00EF7729"/>
    <w:rsid w:val="00F0325D"/>
    <w:rsid w:val="00F07BB7"/>
    <w:rsid w:val="00F10C43"/>
    <w:rsid w:val="00F11A02"/>
    <w:rsid w:val="00F23538"/>
    <w:rsid w:val="00F24323"/>
    <w:rsid w:val="00F316D1"/>
    <w:rsid w:val="00F31943"/>
    <w:rsid w:val="00F37D48"/>
    <w:rsid w:val="00F42730"/>
    <w:rsid w:val="00F4418F"/>
    <w:rsid w:val="00F500F4"/>
    <w:rsid w:val="00F53063"/>
    <w:rsid w:val="00F538ED"/>
    <w:rsid w:val="00F657FC"/>
    <w:rsid w:val="00F6582E"/>
    <w:rsid w:val="00F7623E"/>
    <w:rsid w:val="00F86487"/>
    <w:rsid w:val="00F906F1"/>
    <w:rsid w:val="00F90D58"/>
    <w:rsid w:val="00F96086"/>
    <w:rsid w:val="00FB5BB1"/>
    <w:rsid w:val="00FC4222"/>
    <w:rsid w:val="00FC7CDC"/>
    <w:rsid w:val="00FD2E36"/>
    <w:rsid w:val="00FE2776"/>
    <w:rsid w:val="00FE3438"/>
    <w:rsid w:val="00FE44A1"/>
    <w:rsid w:val="00FF0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3F059-46D1-41AE-A21C-00CDC17E8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124</Words>
  <Characters>641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б исполнении управляющей организацией договора управления, а также о выполнении товариществом, кооперативом смет доходов и расходов</vt:lpstr>
    </vt:vector>
  </TitlesOfParts>
  <Company>Microsoft</Company>
  <LinksUpToDate>false</LinksUpToDate>
  <CharactersWithSpaces>7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б исполнении управляющей организацией договора управления, а также о выполнении товариществом, кооперативом смет доходов и расходов</dc:title>
  <dc:creator>Гл. бухгалтер</dc:creator>
  <cp:lastModifiedBy>ekon</cp:lastModifiedBy>
  <cp:revision>3</cp:revision>
  <cp:lastPrinted>2018-03-26T06:58:00Z</cp:lastPrinted>
  <dcterms:created xsi:type="dcterms:W3CDTF">2019-02-19T11:30:00Z</dcterms:created>
  <dcterms:modified xsi:type="dcterms:W3CDTF">2019-02-19T11:36:00Z</dcterms:modified>
</cp:coreProperties>
</file>